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7" w:rsidRPr="00C84037" w:rsidRDefault="00C84037" w:rsidP="003D513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810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3D513E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3D513E">
      <w:pPr>
        <w:pStyle w:val="1"/>
        <w:rPr>
          <w:szCs w:val="26"/>
        </w:rPr>
      </w:pPr>
    </w:p>
    <w:p w:rsidR="00C84037" w:rsidRPr="006D391B" w:rsidRDefault="00C84037" w:rsidP="003D513E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5"/>
        <w:gridCol w:w="2382"/>
        <w:gridCol w:w="1885"/>
        <w:gridCol w:w="3218"/>
      </w:tblGrid>
      <w:tr w:rsidR="00C84037" w:rsidRPr="00B71889" w:rsidTr="008D485C">
        <w:trPr>
          <w:trHeight w:val="923"/>
        </w:trPr>
        <w:tc>
          <w:tcPr>
            <w:tcW w:w="9387" w:type="dxa"/>
            <w:gridSpan w:val="4"/>
          </w:tcPr>
          <w:p w:rsidR="00C84037" w:rsidRPr="00B71889" w:rsidRDefault="00C84037" w:rsidP="003D513E">
            <w:pPr>
              <w:pStyle w:val="5"/>
              <w:rPr>
                <w:sz w:val="26"/>
                <w:szCs w:val="26"/>
              </w:rPr>
            </w:pPr>
          </w:p>
          <w:p w:rsidR="00C84037" w:rsidRPr="00DD6953" w:rsidRDefault="00C84037" w:rsidP="003D513E">
            <w:pPr>
              <w:pStyle w:val="5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3D5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513E" w:rsidRPr="00A55714" w:rsidTr="008D485C">
        <w:tc>
          <w:tcPr>
            <w:tcW w:w="1905" w:type="dxa"/>
          </w:tcPr>
          <w:p w:rsidR="003D513E" w:rsidRPr="00A55714" w:rsidRDefault="002058E2" w:rsidP="00BB0FB9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5B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67" w:type="dxa"/>
            <w:gridSpan w:val="2"/>
          </w:tcPr>
          <w:p w:rsidR="003D513E" w:rsidRPr="00A55714" w:rsidRDefault="003D513E" w:rsidP="00A22B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D513E" w:rsidRPr="00A55714" w:rsidRDefault="002058E2" w:rsidP="00A22B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</w:p>
        </w:tc>
      </w:tr>
      <w:tr w:rsidR="003D513E" w:rsidRPr="00A55714" w:rsidTr="008D485C">
        <w:tc>
          <w:tcPr>
            <w:tcW w:w="6172" w:type="dxa"/>
            <w:gridSpan w:val="3"/>
          </w:tcPr>
          <w:p w:rsidR="003D513E" w:rsidRPr="00E75B80" w:rsidRDefault="003D513E" w:rsidP="00A22BD7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A22BD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3215" w:type="dxa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8D485C">
        <w:tc>
          <w:tcPr>
            <w:tcW w:w="4287" w:type="dxa"/>
            <w:gridSpan w:val="2"/>
          </w:tcPr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ой категории</w:t>
            </w:r>
          </w:p>
        </w:tc>
        <w:tc>
          <w:tcPr>
            <w:tcW w:w="5100" w:type="dxa"/>
            <w:gridSpan w:val="2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8D485C">
        <w:trPr>
          <w:trHeight w:val="1454"/>
        </w:trPr>
        <w:tc>
          <w:tcPr>
            <w:tcW w:w="9387" w:type="dxa"/>
            <w:gridSpan w:val="4"/>
          </w:tcPr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статьи 22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04.12.2007 №329-ФЗ «О физической культуре и спорте в Российской Федерации», и поступивш</w:t>
            </w:r>
            <w:r w:rsidR="00BB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</w:t>
            </w:r>
            <w:r w:rsidR="00E75B80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E75B8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8D485C">
        <w:trPr>
          <w:trHeight w:val="347"/>
        </w:trPr>
        <w:tc>
          <w:tcPr>
            <w:tcW w:w="9387" w:type="dxa"/>
            <w:gridSpan w:val="4"/>
          </w:tcPr>
          <w:p w:rsidR="003D513E" w:rsidRDefault="002058E2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3D513E"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гасокского района постановляет:</w:t>
            </w:r>
          </w:p>
          <w:p w:rsidR="00E75B80" w:rsidRPr="00E75B80" w:rsidRDefault="00E75B80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13E" w:rsidRPr="00A55714" w:rsidTr="008D485C">
        <w:trPr>
          <w:trHeight w:val="390"/>
        </w:trPr>
        <w:tc>
          <w:tcPr>
            <w:tcW w:w="9387" w:type="dxa"/>
            <w:gridSpan w:val="4"/>
          </w:tcPr>
          <w:p w:rsidR="00301875" w:rsidRPr="00E75B80" w:rsidRDefault="00301875" w:rsidP="00E75B8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ить судейскую категорию согласно перечню:</w:t>
            </w: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firstLine="63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судья </w:t>
            </w: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атегории</w:t>
            </w: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3D513E" w:rsidRPr="00A55714" w:rsidTr="008D485C">
        <w:trPr>
          <w:trHeight w:val="345"/>
        </w:trPr>
        <w:tc>
          <w:tcPr>
            <w:tcW w:w="4287" w:type="dxa"/>
            <w:gridSpan w:val="2"/>
          </w:tcPr>
          <w:p w:rsidR="00BB0FB9" w:rsidRPr="00BB0FB9" w:rsidRDefault="001B2B73" w:rsidP="00E75B8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01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Евгений Леонидович</w:t>
            </w:r>
            <w:r w:rsidR="00E7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13E" w:rsidRPr="00A55714" w:rsidRDefault="00BB0FB9" w:rsidP="00E75B80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01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Наталья Владимировна </w:t>
            </w:r>
          </w:p>
        </w:tc>
        <w:tc>
          <w:tcPr>
            <w:tcW w:w="5103" w:type="dxa"/>
            <w:gridSpan w:val="2"/>
          </w:tcPr>
          <w:p w:rsidR="001B2B73" w:rsidRDefault="00BB0FB9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B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1B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г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</w:p>
          <w:p w:rsidR="00BB0FB9" w:rsidRPr="00A55714" w:rsidRDefault="00BB0FB9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а, лёгкая атлетика</w:t>
            </w:r>
          </w:p>
        </w:tc>
      </w:tr>
      <w:tr w:rsidR="003D513E" w:rsidRPr="00A55714" w:rsidTr="008D485C">
        <w:trPr>
          <w:trHeight w:val="377"/>
        </w:trPr>
        <w:tc>
          <w:tcPr>
            <w:tcW w:w="9387" w:type="dxa"/>
            <w:gridSpan w:val="4"/>
          </w:tcPr>
          <w:p w:rsidR="003D513E" w:rsidRPr="00E75B80" w:rsidRDefault="003D513E" w:rsidP="00BB0FB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-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остановление вступает в силу со дня официального опубликования в порядке, установленном Уставом муниципального образования «Каргасокский район».</w:t>
            </w:r>
          </w:p>
          <w:p w:rsidR="003D513E" w:rsidRDefault="003D513E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176A48" w:rsidRDefault="003D513E" w:rsidP="00176A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  <w:p w:rsidR="00E75B80" w:rsidRPr="003A0B18" w:rsidRDefault="00E75B80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3D513E" w:rsidRPr="00A55714" w:rsidTr="008D485C">
        <w:trPr>
          <w:trHeight w:val="377"/>
        </w:trPr>
        <w:tc>
          <w:tcPr>
            <w:tcW w:w="4287" w:type="dxa"/>
            <w:gridSpan w:val="2"/>
          </w:tcPr>
          <w:p w:rsidR="003D513E" w:rsidRPr="00A55714" w:rsidRDefault="003D513E" w:rsidP="002058E2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B0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  <w:r w:rsidR="007A2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103" w:type="dxa"/>
            <w:gridSpan w:val="2"/>
          </w:tcPr>
          <w:p w:rsidR="003D513E" w:rsidRPr="00A55714" w:rsidRDefault="00622DC9" w:rsidP="00176A48">
            <w:pPr>
              <w:shd w:val="clear" w:color="auto" w:fill="FFFFFF"/>
              <w:tabs>
                <w:tab w:val="left" w:pos="2373"/>
              </w:tabs>
              <w:ind w:left="-390" w:right="-7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2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bookmarkStart w:id="0" w:name="_GoBack"/>
            <w:bookmarkEnd w:id="0"/>
            <w:r w:rsidR="007A2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П. Аще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6A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5B80" w:rsidRPr="00A55714" w:rsidTr="008D485C">
        <w:trPr>
          <w:trHeight w:val="377"/>
        </w:trPr>
        <w:tc>
          <w:tcPr>
            <w:tcW w:w="4287" w:type="dxa"/>
            <w:gridSpan w:val="2"/>
          </w:tcPr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845480" w:rsidRDefault="008454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  <w:r w:rsidRPr="002548A7">
              <w:rPr>
                <w:rFonts w:ascii="Times New Roman" w:hAnsi="Times New Roman" w:cs="Times New Roman"/>
                <w:sz w:val="18"/>
              </w:rPr>
              <w:t>Д.Л.</w:t>
            </w:r>
            <w:r w:rsidR="002058E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48A7">
              <w:rPr>
                <w:rFonts w:ascii="Times New Roman" w:hAnsi="Times New Roman" w:cs="Times New Roman"/>
                <w:sz w:val="18"/>
              </w:rPr>
              <w:t>Котлягин</w:t>
            </w: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7">
              <w:rPr>
                <w:rFonts w:ascii="Times New Roman" w:hAnsi="Times New Roman" w:cs="Times New Roman"/>
                <w:sz w:val="18"/>
              </w:rPr>
              <w:t>8(38253)</w:t>
            </w:r>
            <w:r>
              <w:rPr>
                <w:rFonts w:ascii="Times New Roman" w:hAnsi="Times New Roman" w:cs="Times New Roman"/>
                <w:sz w:val="18"/>
              </w:rPr>
              <w:t>2228</w:t>
            </w:r>
          </w:p>
        </w:tc>
        <w:tc>
          <w:tcPr>
            <w:tcW w:w="5103" w:type="dxa"/>
            <w:gridSpan w:val="2"/>
          </w:tcPr>
          <w:p w:rsidR="00E75B80" w:rsidRDefault="00E75B80" w:rsidP="00A22BD7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875" w:rsidRPr="00410D1F" w:rsidRDefault="00301875" w:rsidP="003D513E">
      <w:pPr>
        <w:pStyle w:val="ConsPlusNonformat"/>
        <w:widowControl/>
        <w:rPr>
          <w:rFonts w:ascii="Times New Roman" w:hAnsi="Times New Roman" w:cs="Times New Roman"/>
        </w:rPr>
      </w:pPr>
    </w:p>
    <w:sectPr w:rsidR="00301875" w:rsidRPr="00410D1F" w:rsidSect="00BB0FB9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EC" w:rsidRDefault="00B31BEC" w:rsidP="00B20312">
      <w:pPr>
        <w:spacing w:after="0" w:line="240" w:lineRule="auto"/>
      </w:pPr>
      <w:r>
        <w:separator/>
      </w:r>
    </w:p>
  </w:endnote>
  <w:endnote w:type="continuationSeparator" w:id="0">
    <w:p w:rsidR="00B31BEC" w:rsidRDefault="00B31BEC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EC" w:rsidRDefault="00B31BEC" w:rsidP="00B20312">
      <w:pPr>
        <w:spacing w:after="0" w:line="240" w:lineRule="auto"/>
      </w:pPr>
      <w:r>
        <w:separator/>
      </w:r>
    </w:p>
  </w:footnote>
  <w:footnote w:type="continuationSeparator" w:id="0">
    <w:p w:rsidR="00B31BEC" w:rsidRDefault="00B31BEC" w:rsidP="00B2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2A9"/>
    <w:multiLevelType w:val="hybridMultilevel"/>
    <w:tmpl w:val="2C10D65A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B00"/>
    <w:multiLevelType w:val="hybridMultilevel"/>
    <w:tmpl w:val="3CC0FAF0"/>
    <w:lvl w:ilvl="0" w:tplc="26B07704">
      <w:start w:val="1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E1362E"/>
    <w:multiLevelType w:val="multilevel"/>
    <w:tmpl w:val="169A6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0"/>
  </w:num>
  <w:num w:numId="15">
    <w:abstractNumId w:val="15"/>
  </w:num>
  <w:num w:numId="16">
    <w:abstractNumId w:val="28"/>
  </w:num>
  <w:num w:numId="17">
    <w:abstractNumId w:val="25"/>
  </w:num>
  <w:num w:numId="18">
    <w:abstractNumId w:val="2"/>
  </w:num>
  <w:num w:numId="19">
    <w:abstractNumId w:val="23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9"/>
  </w:num>
  <w:num w:numId="25">
    <w:abstractNumId w:val="14"/>
  </w:num>
  <w:num w:numId="26">
    <w:abstractNumId w:val="1"/>
  </w:num>
  <w:num w:numId="27">
    <w:abstractNumId w:val="3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0"/>
    <w:rsid w:val="00027DF4"/>
    <w:rsid w:val="00034449"/>
    <w:rsid w:val="00042267"/>
    <w:rsid w:val="00064605"/>
    <w:rsid w:val="000758D2"/>
    <w:rsid w:val="00087630"/>
    <w:rsid w:val="00087C54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04E2"/>
    <w:rsid w:val="00171D94"/>
    <w:rsid w:val="00176A48"/>
    <w:rsid w:val="0018124F"/>
    <w:rsid w:val="001817C4"/>
    <w:rsid w:val="00183A52"/>
    <w:rsid w:val="00183B29"/>
    <w:rsid w:val="00184EDD"/>
    <w:rsid w:val="00191E16"/>
    <w:rsid w:val="00195B82"/>
    <w:rsid w:val="00197841"/>
    <w:rsid w:val="001B2B73"/>
    <w:rsid w:val="001C0F7C"/>
    <w:rsid w:val="001C2588"/>
    <w:rsid w:val="001C2E94"/>
    <w:rsid w:val="001C4AE7"/>
    <w:rsid w:val="001E03D9"/>
    <w:rsid w:val="00205194"/>
    <w:rsid w:val="002058E2"/>
    <w:rsid w:val="002243A5"/>
    <w:rsid w:val="0023633F"/>
    <w:rsid w:val="00241B9B"/>
    <w:rsid w:val="0024310C"/>
    <w:rsid w:val="00247470"/>
    <w:rsid w:val="002548A7"/>
    <w:rsid w:val="0025592D"/>
    <w:rsid w:val="00272739"/>
    <w:rsid w:val="002805D5"/>
    <w:rsid w:val="002932FB"/>
    <w:rsid w:val="002A20B9"/>
    <w:rsid w:val="002C1295"/>
    <w:rsid w:val="002C795A"/>
    <w:rsid w:val="002F2DB4"/>
    <w:rsid w:val="0030168B"/>
    <w:rsid w:val="00301875"/>
    <w:rsid w:val="00302675"/>
    <w:rsid w:val="00302986"/>
    <w:rsid w:val="003172DE"/>
    <w:rsid w:val="00335BDC"/>
    <w:rsid w:val="003365DE"/>
    <w:rsid w:val="00336668"/>
    <w:rsid w:val="0037178E"/>
    <w:rsid w:val="003946D0"/>
    <w:rsid w:val="003A2199"/>
    <w:rsid w:val="003A4700"/>
    <w:rsid w:val="003B3BBA"/>
    <w:rsid w:val="003C253F"/>
    <w:rsid w:val="003C4AE5"/>
    <w:rsid w:val="003D3C6E"/>
    <w:rsid w:val="003D513E"/>
    <w:rsid w:val="003E4A14"/>
    <w:rsid w:val="003F083B"/>
    <w:rsid w:val="00410D1F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962BA"/>
    <w:rsid w:val="004B6109"/>
    <w:rsid w:val="004D2025"/>
    <w:rsid w:val="004D5385"/>
    <w:rsid w:val="004D5508"/>
    <w:rsid w:val="00500A6F"/>
    <w:rsid w:val="0050350F"/>
    <w:rsid w:val="00514987"/>
    <w:rsid w:val="00521BEF"/>
    <w:rsid w:val="0054513B"/>
    <w:rsid w:val="005620D6"/>
    <w:rsid w:val="00563040"/>
    <w:rsid w:val="00581729"/>
    <w:rsid w:val="00584A82"/>
    <w:rsid w:val="00585873"/>
    <w:rsid w:val="005C4772"/>
    <w:rsid w:val="005C794B"/>
    <w:rsid w:val="005D4101"/>
    <w:rsid w:val="005D7E53"/>
    <w:rsid w:val="005F3062"/>
    <w:rsid w:val="0061414E"/>
    <w:rsid w:val="006221D3"/>
    <w:rsid w:val="00622DC9"/>
    <w:rsid w:val="006316A7"/>
    <w:rsid w:val="006358F9"/>
    <w:rsid w:val="00641A85"/>
    <w:rsid w:val="00642401"/>
    <w:rsid w:val="00660137"/>
    <w:rsid w:val="006606E9"/>
    <w:rsid w:val="00660DEC"/>
    <w:rsid w:val="00675EF1"/>
    <w:rsid w:val="006A1291"/>
    <w:rsid w:val="006B498A"/>
    <w:rsid w:val="006B6F9F"/>
    <w:rsid w:val="006C2D4C"/>
    <w:rsid w:val="006C7AA9"/>
    <w:rsid w:val="006D391B"/>
    <w:rsid w:val="006D4F3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7F8"/>
    <w:rsid w:val="007A2B85"/>
    <w:rsid w:val="007A7085"/>
    <w:rsid w:val="007B017C"/>
    <w:rsid w:val="007B7F7C"/>
    <w:rsid w:val="007C34BE"/>
    <w:rsid w:val="007C4086"/>
    <w:rsid w:val="007D1E68"/>
    <w:rsid w:val="007D6B81"/>
    <w:rsid w:val="007E3110"/>
    <w:rsid w:val="007E7E5C"/>
    <w:rsid w:val="007F1E9C"/>
    <w:rsid w:val="007F286E"/>
    <w:rsid w:val="007F4CE6"/>
    <w:rsid w:val="007F5EDA"/>
    <w:rsid w:val="00817B4D"/>
    <w:rsid w:val="0083164E"/>
    <w:rsid w:val="008368C3"/>
    <w:rsid w:val="008371DC"/>
    <w:rsid w:val="00845480"/>
    <w:rsid w:val="00852487"/>
    <w:rsid w:val="00864288"/>
    <w:rsid w:val="00874CE1"/>
    <w:rsid w:val="008906D8"/>
    <w:rsid w:val="008A171B"/>
    <w:rsid w:val="008C6899"/>
    <w:rsid w:val="008D485C"/>
    <w:rsid w:val="008D65EC"/>
    <w:rsid w:val="008E2D3C"/>
    <w:rsid w:val="008F0164"/>
    <w:rsid w:val="009033E2"/>
    <w:rsid w:val="009208C2"/>
    <w:rsid w:val="00921D95"/>
    <w:rsid w:val="00927795"/>
    <w:rsid w:val="0093574B"/>
    <w:rsid w:val="009570DA"/>
    <w:rsid w:val="00982F52"/>
    <w:rsid w:val="00987591"/>
    <w:rsid w:val="009906CC"/>
    <w:rsid w:val="00990ACF"/>
    <w:rsid w:val="00994BEC"/>
    <w:rsid w:val="009A5647"/>
    <w:rsid w:val="009B7367"/>
    <w:rsid w:val="009C6F10"/>
    <w:rsid w:val="009C7265"/>
    <w:rsid w:val="009E2015"/>
    <w:rsid w:val="009F103E"/>
    <w:rsid w:val="009F43A7"/>
    <w:rsid w:val="009F4EA4"/>
    <w:rsid w:val="00A05F98"/>
    <w:rsid w:val="00A16BD2"/>
    <w:rsid w:val="00A22A68"/>
    <w:rsid w:val="00A65E1A"/>
    <w:rsid w:val="00A8222A"/>
    <w:rsid w:val="00A874EB"/>
    <w:rsid w:val="00A87A28"/>
    <w:rsid w:val="00A95647"/>
    <w:rsid w:val="00AB18D0"/>
    <w:rsid w:val="00AB2A7E"/>
    <w:rsid w:val="00AB2B73"/>
    <w:rsid w:val="00AB50EF"/>
    <w:rsid w:val="00AB6759"/>
    <w:rsid w:val="00AC065D"/>
    <w:rsid w:val="00AC44CC"/>
    <w:rsid w:val="00AC528E"/>
    <w:rsid w:val="00AD3494"/>
    <w:rsid w:val="00AE4F12"/>
    <w:rsid w:val="00B036AC"/>
    <w:rsid w:val="00B13E23"/>
    <w:rsid w:val="00B20312"/>
    <w:rsid w:val="00B24F83"/>
    <w:rsid w:val="00B30889"/>
    <w:rsid w:val="00B31BEC"/>
    <w:rsid w:val="00B71889"/>
    <w:rsid w:val="00B8293E"/>
    <w:rsid w:val="00B95782"/>
    <w:rsid w:val="00B97314"/>
    <w:rsid w:val="00BB0FB9"/>
    <w:rsid w:val="00BB7EC3"/>
    <w:rsid w:val="00BD520B"/>
    <w:rsid w:val="00BD704F"/>
    <w:rsid w:val="00BE42DC"/>
    <w:rsid w:val="00BF171D"/>
    <w:rsid w:val="00C0417B"/>
    <w:rsid w:val="00C05E38"/>
    <w:rsid w:val="00C103A1"/>
    <w:rsid w:val="00C23404"/>
    <w:rsid w:val="00C23410"/>
    <w:rsid w:val="00C23DA9"/>
    <w:rsid w:val="00C24FFD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10AE"/>
    <w:rsid w:val="00D4387F"/>
    <w:rsid w:val="00D66B6D"/>
    <w:rsid w:val="00D970FD"/>
    <w:rsid w:val="00DB467E"/>
    <w:rsid w:val="00DC2FBD"/>
    <w:rsid w:val="00DD6953"/>
    <w:rsid w:val="00E02F7A"/>
    <w:rsid w:val="00E039B5"/>
    <w:rsid w:val="00E17711"/>
    <w:rsid w:val="00E21F83"/>
    <w:rsid w:val="00E26266"/>
    <w:rsid w:val="00E304D6"/>
    <w:rsid w:val="00E479FA"/>
    <w:rsid w:val="00E66D52"/>
    <w:rsid w:val="00E679C2"/>
    <w:rsid w:val="00E72DB1"/>
    <w:rsid w:val="00E75B80"/>
    <w:rsid w:val="00EA2A3A"/>
    <w:rsid w:val="00EB119B"/>
    <w:rsid w:val="00EC4386"/>
    <w:rsid w:val="00EC6FE4"/>
    <w:rsid w:val="00ED242B"/>
    <w:rsid w:val="00EE72CB"/>
    <w:rsid w:val="00EF1CE7"/>
    <w:rsid w:val="00EF7368"/>
    <w:rsid w:val="00EF7D4F"/>
    <w:rsid w:val="00F11E43"/>
    <w:rsid w:val="00F14C6B"/>
    <w:rsid w:val="00F26129"/>
    <w:rsid w:val="00F27966"/>
    <w:rsid w:val="00F302CC"/>
    <w:rsid w:val="00F31257"/>
    <w:rsid w:val="00F35DC1"/>
    <w:rsid w:val="00F3741D"/>
    <w:rsid w:val="00F61331"/>
    <w:rsid w:val="00F701E6"/>
    <w:rsid w:val="00F75122"/>
    <w:rsid w:val="00F810C9"/>
    <w:rsid w:val="00F87614"/>
    <w:rsid w:val="00FA48F1"/>
    <w:rsid w:val="00FB1C41"/>
    <w:rsid w:val="00FD2562"/>
    <w:rsid w:val="00FE1D8C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1D83"/>
  <w15:docId w15:val="{4EAA51A4-59F3-4C2F-93F4-B787E138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527A-E247-4928-9A51-BC5DC2E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4</cp:revision>
  <cp:lastPrinted>2020-09-22T05:20:00Z</cp:lastPrinted>
  <dcterms:created xsi:type="dcterms:W3CDTF">2020-12-09T03:22:00Z</dcterms:created>
  <dcterms:modified xsi:type="dcterms:W3CDTF">2020-12-14T08:19:00Z</dcterms:modified>
</cp:coreProperties>
</file>